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lastRenderedPageBreak/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148"/>
        <w:gridCol w:w="2412"/>
      </w:tblGrid>
      <w:tr w:rsidR="00A010C6" w:rsidRPr="00A010C6" w14:paraId="29993CB6" w14:textId="77777777" w:rsidTr="00474416">
        <w:trPr>
          <w:trHeight w:val="271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474416">
        <w:trPr>
          <w:trHeight w:val="545"/>
        </w:trPr>
        <w:tc>
          <w:tcPr>
            <w:tcW w:w="2852" w:type="dxa"/>
          </w:tcPr>
          <w:p w14:paraId="76BACD75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03EECF00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474416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49E958E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A010C6" w:rsidRPr="00474416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68C99CCE" w14:textId="573000FF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474416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1948DB11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darkCyan"/>
              </w:rPr>
              <w:t>Tony-&gt;Tony</w:t>
            </w:r>
            <w:r w:rsidR="00A010C6" w:rsidRPr="00474416">
              <w:rPr>
                <w:rFonts w:ascii="Consolas" w:hAnsi="Consolas"/>
                <w:bCs/>
                <w:noProof/>
                <w:highlight w:val="darkCyan"/>
              </w:rPr>
              <w:t xml:space="preserve"> is the best</w:t>
            </w:r>
          </w:p>
          <w:p w14:paraId="7A34ADFD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47441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148" w:type="dxa"/>
          </w:tcPr>
          <w:p w14:paraId="5203CBE1" w14:textId="576447CA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yellow"/>
              </w:rPr>
              <w:t>Team PowerPuff</w:t>
            </w:r>
            <w:r w:rsidR="00474416">
              <w:rPr>
                <w:rFonts w:ascii="Consolas" w:hAnsi="Consolas"/>
                <w:noProof/>
                <w:highlight w:val="yellow"/>
              </w:rPr>
              <w:t>sCoders has been created by John</w:t>
            </w:r>
            <w:r w:rsidRPr="00474416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67A03E22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highlight w:val="green"/>
              </w:rPr>
              <w:t>Team Tony</w:t>
            </w:r>
            <w:r w:rsidR="00A010C6" w:rsidRPr="00474416">
              <w:rPr>
                <w:rFonts w:ascii="Consolas" w:hAnsi="Consolas"/>
                <w:noProof/>
                <w:highlight w:val="green"/>
              </w:rPr>
              <w:t xml:space="preserve"> is </w:t>
            </w:r>
            <w:r>
              <w:rPr>
                <w:rFonts w:ascii="Consolas" w:hAnsi="Consolas"/>
                <w:noProof/>
                <w:highlight w:val="green"/>
              </w:rPr>
              <w:t>the best has been created by Tony</w:t>
            </w:r>
            <w:r w:rsidR="00A010C6" w:rsidRPr="00474416">
              <w:rPr>
                <w:rFonts w:ascii="Consolas" w:hAnsi="Consolas"/>
                <w:noProof/>
                <w:highlight w:val="green"/>
              </w:rPr>
              <w:t>!</w:t>
            </w:r>
          </w:p>
          <w:p w14:paraId="0BA68CDB" w14:textId="1504862E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darkCyan"/>
              </w:rPr>
              <w:t xml:space="preserve">Member Toni cannot join </w:t>
            </w:r>
            <w:r w:rsidR="00474416">
              <w:rPr>
                <w:rFonts w:ascii="Consolas" w:hAnsi="Consolas"/>
                <w:noProof/>
                <w:highlight w:val="darkCyan"/>
              </w:rPr>
              <w:t>team Tony</w:t>
            </w:r>
            <w:r w:rsidRPr="00474416">
              <w:rPr>
                <w:rFonts w:ascii="Consolas" w:hAnsi="Consolas"/>
                <w:noProof/>
                <w:highlight w:val="darkCyan"/>
              </w:rPr>
              <w:t xml:space="preserve"> is the best!</w:t>
            </w:r>
          </w:p>
          <w:p w14:paraId="0F765B0B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PowerPuffsCoders</w:t>
            </w:r>
          </w:p>
          <w:p w14:paraId="4A8F724A" w14:textId="78AD272F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highlight w:val="yellow"/>
              </w:rPr>
              <w:t>- John</w:t>
            </w:r>
          </w:p>
          <w:p w14:paraId="7C204AAF" w14:textId="1416F0AE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highlight w:val="cyan"/>
              </w:rPr>
              <w:t>-- Peter</w:t>
            </w:r>
          </w:p>
          <w:p w14:paraId="7DDE188D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Teams to disband:</w:t>
            </w:r>
          </w:p>
          <w:p w14:paraId="4C60D887" w14:textId="4474F0E9" w:rsidR="00A010C6" w:rsidRPr="00474416" w:rsidRDefault="00474416" w:rsidP="00967839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Tony</w:t>
            </w:r>
            <w:r w:rsidR="00A010C6" w:rsidRPr="00474416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2412" w:type="dxa"/>
          </w:tcPr>
          <w:p w14:paraId="3A5F7DE6" w14:textId="6CB8880B" w:rsidR="00A010C6" w:rsidRPr="00474416" w:rsidRDefault="00474416" w:rsidP="00967839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ny</w:t>
            </w:r>
            <w:r w:rsidR="00A010C6" w:rsidRPr="00474416">
              <w:rPr>
                <w:rFonts w:cstheme="minorHAnsi"/>
                <w:noProof/>
              </w:rPr>
              <w:t xml:space="preserve"> created a team, which he attempted to join later and this action resulted in throwing a certain message. Since nobody else tried to join his team, the team had to </w:t>
            </w:r>
            <w:r w:rsidR="00A010C6" w:rsidRPr="00474416">
              <w:rPr>
                <w:rFonts w:cstheme="minorHAnsi"/>
                <w:b/>
                <w:noProof/>
              </w:rPr>
              <w:t>disband</w:t>
            </w:r>
            <w:r w:rsidR="00A010C6" w:rsidRPr="00474416">
              <w:rPr>
                <w:rFonts w:cstheme="minorHAnsi"/>
                <w:noProof/>
              </w:rPr>
              <w:t>.</w:t>
            </w:r>
          </w:p>
        </w:tc>
      </w:tr>
      <w:tr w:rsidR="00A010C6" w:rsidRPr="00A010C6" w14:paraId="3F518606" w14:textId="77777777" w:rsidTr="00474416">
        <w:trPr>
          <w:trHeight w:val="545"/>
        </w:trPr>
        <w:tc>
          <w:tcPr>
            <w:tcW w:w="2852" w:type="dxa"/>
          </w:tcPr>
          <w:p w14:paraId="15784A30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4D02BF42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anya</w:t>
            </w:r>
            <w:r w:rsidR="00A010C6" w:rsidRPr="00474416">
              <w:rPr>
                <w:rFonts w:ascii="Consolas" w:hAnsi="Consolas"/>
                <w:bCs/>
                <w:noProof/>
              </w:rPr>
              <w:t>-CloneClub</w:t>
            </w:r>
          </w:p>
          <w:p w14:paraId="499FDF47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116B5A0D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edy</w:t>
            </w:r>
            <w:r w:rsidR="00A010C6" w:rsidRPr="00474416">
              <w:rPr>
                <w:rFonts w:ascii="Consolas" w:hAnsi="Consolas"/>
                <w:bCs/>
                <w:noProof/>
              </w:rPr>
              <w:t>-SoftUni</w:t>
            </w:r>
          </w:p>
          <w:p w14:paraId="261F9BA1" w14:textId="743177E7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George</w:t>
            </w:r>
            <w:r w:rsidR="00A010C6" w:rsidRPr="00474416">
              <w:rPr>
                <w:rFonts w:ascii="Consolas" w:hAnsi="Consolas"/>
                <w:bCs/>
                <w:noProof/>
                <w:highlight w:val="green"/>
              </w:rPr>
              <w:t>-&gt;softUni</w:t>
            </w:r>
          </w:p>
          <w:p w14:paraId="25A238B2" w14:textId="1A2205E6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eorge</w:t>
            </w:r>
            <w:r w:rsidR="00A010C6" w:rsidRPr="00474416">
              <w:rPr>
                <w:rFonts w:ascii="Consolas" w:hAnsi="Consolas"/>
                <w:bCs/>
                <w:noProof/>
              </w:rPr>
              <w:t>-&gt;SoftUni</w:t>
            </w:r>
          </w:p>
          <w:p w14:paraId="5B65C9E5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AFF5019" w14:textId="12373ABA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A010C6" w:rsidRPr="00474416">
              <w:rPr>
                <w:rFonts w:ascii="Consolas" w:hAnsi="Consolas"/>
                <w:bCs/>
                <w:noProof/>
              </w:rPr>
              <w:t>-&gt;SoftUni</w:t>
            </w:r>
          </w:p>
          <w:p w14:paraId="5FB0BD3A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47441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148" w:type="dxa"/>
          </w:tcPr>
          <w:p w14:paraId="44E34248" w14:textId="24FE0EC1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lastRenderedPageBreak/>
              <w:t xml:space="preserve">Team CloneClub has been created by </w:t>
            </w:r>
            <w:r w:rsidR="00474416">
              <w:rPr>
                <w:rFonts w:ascii="Consolas" w:hAnsi="Consolas"/>
                <w:noProof/>
              </w:rPr>
              <w:t>Tanya</w:t>
            </w:r>
            <w:r w:rsidRPr="00474416">
              <w:rPr>
                <w:rFonts w:ascii="Consolas" w:hAnsi="Consolas"/>
                <w:noProof/>
              </w:rPr>
              <w:t>!</w:t>
            </w:r>
          </w:p>
          <w:p w14:paraId="5D72A2F0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55D18FA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 xml:space="preserve">Team </w:t>
            </w:r>
            <w:r w:rsidRPr="00474416">
              <w:rPr>
                <w:rFonts w:ascii="Consolas" w:hAnsi="Consolas"/>
                <w:bCs/>
                <w:noProof/>
              </w:rPr>
              <w:t>SoftUni</w:t>
            </w:r>
            <w:r w:rsidR="00474416">
              <w:rPr>
                <w:rFonts w:ascii="Consolas" w:hAnsi="Consolas"/>
                <w:noProof/>
              </w:rPr>
              <w:t xml:space="preserve"> has been created by Tedy</w:t>
            </w:r>
            <w:r w:rsidRPr="00474416">
              <w:rPr>
                <w:rFonts w:ascii="Consolas" w:hAnsi="Consolas"/>
                <w:noProof/>
              </w:rPr>
              <w:t>!</w:t>
            </w:r>
          </w:p>
          <w:p w14:paraId="1DE029E0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  <w:p w14:paraId="592EBDE7" w14:textId="17E558ED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Tedy</w:t>
            </w:r>
          </w:p>
          <w:p w14:paraId="71383057" w14:textId="436B06C0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- George</w:t>
            </w:r>
          </w:p>
          <w:p w14:paraId="13A36940" w14:textId="17518E2A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- John</w:t>
            </w:r>
          </w:p>
          <w:p w14:paraId="7F098899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CloneClub</w:t>
            </w:r>
          </w:p>
          <w:p w14:paraId="2BCA594F" w14:textId="746936A4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- Ta</w:t>
            </w:r>
            <w:r w:rsidR="00474416">
              <w:rPr>
                <w:rFonts w:ascii="Consolas" w:hAnsi="Consolas"/>
                <w:noProof/>
              </w:rPr>
              <w:t>nya</w:t>
            </w:r>
          </w:p>
          <w:p w14:paraId="0CD0EBC4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47441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474416" w:rsidRDefault="00A010C6" w:rsidP="00967839">
            <w:pPr>
              <w:spacing w:after="0"/>
              <w:rPr>
                <w:rFonts w:cstheme="minorHAnsi"/>
                <w:noProof/>
                <w:lang w:val="bg-BG"/>
              </w:rPr>
            </w:pPr>
            <w:r w:rsidRPr="00474416">
              <w:rPr>
                <w:rFonts w:cstheme="minorHAnsi"/>
                <w:noProof/>
              </w:rPr>
              <w:lastRenderedPageBreak/>
              <w:t xml:space="preserve">Note that when a user joins a team, you should </w:t>
            </w:r>
            <w:r w:rsidRPr="00474416">
              <w:rPr>
                <w:rFonts w:cstheme="minorHAnsi"/>
                <w:b/>
                <w:noProof/>
              </w:rPr>
              <w:t>first</w:t>
            </w:r>
            <w:r w:rsidRPr="00474416">
              <w:rPr>
                <w:rFonts w:cstheme="minorHAnsi"/>
                <w:noProof/>
              </w:rPr>
              <w:t xml:space="preserve"> check if the team exists and </w:t>
            </w:r>
            <w:r w:rsidRPr="00474416">
              <w:rPr>
                <w:rFonts w:cstheme="minorHAnsi"/>
                <w:b/>
                <w:noProof/>
              </w:rPr>
              <w:t>then</w:t>
            </w:r>
            <w:r w:rsidRPr="00474416">
              <w:rPr>
                <w:rFonts w:cstheme="minorHAnsi"/>
                <w:noProof/>
              </w:rPr>
              <w:t xml:space="preserve"> check if the user is already in a team:</w:t>
            </w:r>
          </w:p>
          <w:p w14:paraId="7CC8618A" w14:textId="77777777" w:rsidR="00A010C6" w:rsidRPr="00474416" w:rsidRDefault="00A010C6" w:rsidP="00967839">
            <w:pPr>
              <w:spacing w:after="0"/>
              <w:rPr>
                <w:rFonts w:cstheme="minorHAnsi"/>
                <w:noProof/>
                <w:lang w:val="bg-BG"/>
              </w:rPr>
            </w:pPr>
          </w:p>
          <w:p w14:paraId="2E52F36E" w14:textId="3BCCED5C" w:rsidR="00A010C6" w:rsidRPr="00474416" w:rsidRDefault="00474416" w:rsidP="00967839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anya</w:t>
            </w:r>
            <w:r w:rsidR="00A010C6" w:rsidRPr="00474416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</w:t>
            </w:r>
            <w:r w:rsidRPr="00474416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typeOfVehicle</w:t>
            </w:r>
            <w:r w:rsidRPr="00474416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474416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474416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474416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474416">
              <w:rPr>
                <w:rFonts w:cstheme="minorHAnsi"/>
                <w:lang w:val="bg-BG"/>
              </w:rPr>
              <w:t>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1DE2A8D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29879B1F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 xml:space="preserve">Peter 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>78911 15</w:t>
            </w:r>
          </w:p>
          <w:p w14:paraId="08D44BCB" w14:textId="150D507E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4FBB574D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C7B0216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 xml:space="preserve">Peter 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>with ID: 78911 is 15 years old.</w:t>
            </w:r>
          </w:p>
          <w:p w14:paraId="2FD495E3" w14:textId="7581AB4D" w:rsidR="00A010C6" w:rsidRPr="00A010C6" w:rsidRDefault="00560479" w:rsidP="00967839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bookmarkStart w:id="5" w:name="_GoBack"/>
            <w:bookmarkEnd w:id="5"/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498E" w14:textId="77777777" w:rsidR="00AB2283" w:rsidRDefault="00AB2283" w:rsidP="008068A2">
      <w:pPr>
        <w:spacing w:after="0" w:line="240" w:lineRule="auto"/>
      </w:pPr>
      <w:r>
        <w:separator/>
      </w:r>
    </w:p>
  </w:endnote>
  <w:endnote w:type="continuationSeparator" w:id="0">
    <w:p w14:paraId="0915C30A" w14:textId="77777777" w:rsidR="00AB2283" w:rsidRDefault="00AB22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08D5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7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08D5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47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4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6B9D" w14:textId="77777777" w:rsidR="00AB2283" w:rsidRDefault="00AB2283" w:rsidP="008068A2">
      <w:pPr>
        <w:spacing w:after="0" w:line="240" w:lineRule="auto"/>
      </w:pPr>
      <w:r>
        <w:separator/>
      </w:r>
    </w:p>
  </w:footnote>
  <w:footnote w:type="continuationSeparator" w:id="0">
    <w:p w14:paraId="0A0D26F5" w14:textId="77777777" w:rsidR="00AB2283" w:rsidRDefault="00AB22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41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4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28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8E48-292A-4EF4-9C02-541CEDF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3-08T11:46:00Z</dcterms:modified>
  <cp:category>programming; education; software engineering; software development</cp:category>
</cp:coreProperties>
</file>